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0E" w:rsidRDefault="008E1A0E" w:rsidP="00A869D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drawing>
          <wp:inline distT="0" distB="0" distL="0" distR="0">
            <wp:extent cx="6690094" cy="8797197"/>
            <wp:effectExtent l="19050" t="0" r="0" b="0"/>
            <wp:docPr id="1" name="图片 1" descr="C:\Users\HP\AppData\Local\Temp\WeChat Files\151e5cd4057712f348555856b507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eChat Files\151e5cd4057712f348555856b507df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4" cy="879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D2" w:rsidRPr="00FF6AB4" w:rsidRDefault="00B91604" w:rsidP="00A869D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6092218" cy="8610530"/>
            <wp:effectExtent l="19050" t="0" r="3782" b="0"/>
            <wp:docPr id="3" name="图片 2" descr="C:\Users\HP\AppData\Local\Temp\WeChat Files\8e3e2e2b713c2e2985ea864d21ba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WeChat Files\8e3e2e2b713c2e2985ea864d21ba4c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96" cy="861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D2" w:rsidRPr="00BC1518" w:rsidRDefault="00A869D2" w:rsidP="00BC1518">
      <w:pPr>
        <w:ind w:firstLineChars="100" w:firstLine="285"/>
        <w:rPr>
          <w:rFonts w:ascii="仿宋" w:eastAsia="仿宋" w:hAnsi="仿宋"/>
          <w:b/>
          <w:sz w:val="28"/>
          <w:szCs w:val="28"/>
        </w:rPr>
      </w:pPr>
      <w:r w:rsidRPr="00BC1518">
        <w:rPr>
          <w:rFonts w:ascii="仿宋" w:eastAsia="仿宋" w:hAnsi="仿宋" w:cs="黑体" w:hint="eastAsia"/>
          <w:b/>
          <w:spacing w:val="2"/>
          <w:sz w:val="28"/>
          <w:szCs w:val="28"/>
        </w:rPr>
        <w:lastRenderedPageBreak/>
        <w:t>中国农业节水和农村供水技术</w:t>
      </w:r>
      <w:r w:rsidRPr="00BC1518">
        <w:rPr>
          <w:rFonts w:ascii="仿宋" w:eastAsia="仿宋" w:hAnsi="仿宋" w:cs="黑体"/>
          <w:b/>
          <w:spacing w:val="2"/>
          <w:sz w:val="28"/>
          <w:szCs w:val="28"/>
        </w:rPr>
        <w:t>协会</w:t>
      </w:r>
      <w:r w:rsidRPr="00BC1518">
        <w:rPr>
          <w:rFonts w:ascii="仿宋" w:eastAsia="仿宋" w:hAnsi="仿宋" w:cs="黑体" w:hint="eastAsia"/>
          <w:b/>
          <w:spacing w:val="2"/>
          <w:sz w:val="28"/>
          <w:szCs w:val="28"/>
        </w:rPr>
        <w:t>团体标准</w:t>
      </w:r>
      <w:r w:rsidR="00F1720C" w:rsidRPr="00BC1518">
        <w:rPr>
          <w:rFonts w:ascii="仿宋" w:eastAsia="仿宋" w:hAnsi="仿宋" w:hint="eastAsia"/>
          <w:b/>
          <w:sz w:val="28"/>
          <w:szCs w:val="28"/>
        </w:rPr>
        <w:t>参编</w:t>
      </w:r>
      <w:r w:rsidR="00261C92" w:rsidRPr="00BC1518">
        <w:rPr>
          <w:rFonts w:ascii="仿宋" w:eastAsia="仿宋" w:hAnsi="仿宋" w:hint="eastAsia"/>
          <w:b/>
          <w:sz w:val="28"/>
          <w:szCs w:val="28"/>
        </w:rPr>
        <w:t>单位申请表</w:t>
      </w:r>
    </w:p>
    <w:tbl>
      <w:tblPr>
        <w:tblW w:w="875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67"/>
        <w:gridCol w:w="919"/>
        <w:gridCol w:w="1277"/>
        <w:gridCol w:w="564"/>
        <w:gridCol w:w="206"/>
        <w:gridCol w:w="938"/>
        <w:gridCol w:w="1691"/>
        <w:gridCol w:w="709"/>
        <w:gridCol w:w="1580"/>
      </w:tblGrid>
      <w:tr w:rsidR="00A869D2" w:rsidRPr="00D75468" w:rsidTr="00E904D7">
        <w:trPr>
          <w:cantSplit/>
          <w:trHeight w:val="614"/>
          <w:jc w:val="center"/>
        </w:trPr>
        <w:tc>
          <w:tcPr>
            <w:tcW w:w="178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D2" w:rsidRPr="00D75468" w:rsidRDefault="00261C92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参与</w:t>
            </w:r>
            <w:r w:rsidR="00A869D2" w:rsidRPr="00D75468">
              <w:rPr>
                <w:rFonts w:ascii="仿宋" w:eastAsia="仿宋" w:hAnsi="仿宋" w:hint="eastAsia"/>
                <w:sz w:val="24"/>
                <w:szCs w:val="24"/>
              </w:rPr>
              <w:t>标准名称</w:t>
            </w:r>
          </w:p>
        </w:tc>
        <w:tc>
          <w:tcPr>
            <w:tcW w:w="6965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869D2" w:rsidRPr="00D75468" w:rsidRDefault="00A869D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1C92" w:rsidRPr="00D75468" w:rsidTr="00E904D7">
        <w:trPr>
          <w:cantSplit/>
          <w:trHeight w:val="614"/>
          <w:jc w:val="center"/>
        </w:trPr>
        <w:tc>
          <w:tcPr>
            <w:tcW w:w="17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92" w:rsidRDefault="00261C92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单位名称</w:t>
            </w:r>
          </w:p>
        </w:tc>
        <w:tc>
          <w:tcPr>
            <w:tcW w:w="6965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61C92" w:rsidRPr="00D75468" w:rsidRDefault="00261C9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1C92" w:rsidRPr="00D75468" w:rsidTr="00E904D7">
        <w:trPr>
          <w:cantSplit/>
          <w:trHeight w:val="614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92" w:rsidRDefault="00261C92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性质</w:t>
            </w:r>
          </w:p>
        </w:tc>
        <w:tc>
          <w:tcPr>
            <w:tcW w:w="6965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61C92" w:rsidRPr="00D75468" w:rsidRDefault="00261C92" w:rsidP="007876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政府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科研院所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□事业单位    □企业    □其他</w:t>
            </w:r>
          </w:p>
        </w:tc>
      </w:tr>
      <w:tr w:rsidR="00261C92" w:rsidRPr="00D75468" w:rsidTr="00E904D7">
        <w:trPr>
          <w:cantSplit/>
          <w:trHeight w:val="397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92" w:rsidRPr="00D75468" w:rsidRDefault="00261C92" w:rsidP="00261C9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1C92" w:rsidRPr="00D75468" w:rsidRDefault="00261C9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61C92" w:rsidRPr="00D75468" w:rsidRDefault="00261C92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1C92" w:rsidRPr="00D75468" w:rsidRDefault="00261C9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61C92" w:rsidRPr="00D75468" w:rsidRDefault="00261C92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1C92" w:rsidRPr="00D75468" w:rsidRDefault="00261C9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1C92" w:rsidRPr="00D75468" w:rsidTr="00E904D7">
        <w:trPr>
          <w:cantSplit/>
          <w:trHeight w:val="397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92" w:rsidRPr="00D75468" w:rsidRDefault="00261C92" w:rsidP="00261C9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1C92" w:rsidRPr="00D75468" w:rsidRDefault="00261C9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1C92" w:rsidRPr="00D75468" w:rsidTr="00746E39">
        <w:trPr>
          <w:cantSplit/>
          <w:trHeight w:val="397"/>
          <w:jc w:val="center"/>
        </w:trPr>
        <w:tc>
          <w:tcPr>
            <w:tcW w:w="8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1C92" w:rsidRPr="00D75468" w:rsidRDefault="002742F6" w:rsidP="002742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推荐参编人员</w:t>
            </w:r>
          </w:p>
        </w:tc>
      </w:tr>
      <w:tr w:rsidR="002742F6" w:rsidRPr="00D75468" w:rsidTr="00E904D7">
        <w:trPr>
          <w:cantSplit/>
          <w:trHeight w:val="39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D75468" w:rsidRDefault="002742F6" w:rsidP="002742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D75468" w:rsidRDefault="002742F6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D75468" w:rsidRDefault="002742F6" w:rsidP="002742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D75468" w:rsidRDefault="002742F6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D75468" w:rsidRDefault="002742F6" w:rsidP="002742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职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职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2F6" w:rsidRPr="00D75468" w:rsidRDefault="002742F6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42F6" w:rsidRPr="00D75468" w:rsidTr="00E904D7">
        <w:trPr>
          <w:cantSplit/>
          <w:trHeight w:val="39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Default="002742F6" w:rsidP="002742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手机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D75468" w:rsidRDefault="002742F6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Default="002742F6" w:rsidP="002742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邮箱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2F6" w:rsidRPr="00D75468" w:rsidRDefault="002742F6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04D7" w:rsidRPr="00D75468" w:rsidTr="00E904D7">
        <w:trPr>
          <w:cantSplit/>
          <w:trHeight w:val="2479"/>
          <w:jc w:val="center"/>
        </w:trPr>
        <w:tc>
          <w:tcPr>
            <w:tcW w:w="8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4D7" w:rsidRDefault="00E904D7" w:rsidP="00E904D7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参编人员简历：（专业、参编经验、生产经验等）</w:t>
            </w:r>
          </w:p>
          <w:p w:rsidR="00E904D7" w:rsidRDefault="00E904D7" w:rsidP="00E904D7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</w:p>
          <w:p w:rsidR="00E904D7" w:rsidRDefault="00E904D7" w:rsidP="00E904D7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</w:p>
          <w:p w:rsidR="00E904D7" w:rsidRDefault="00E904D7" w:rsidP="00E904D7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</w:p>
          <w:p w:rsidR="00E904D7" w:rsidRDefault="00E904D7" w:rsidP="00E904D7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</w:p>
          <w:p w:rsidR="00E904D7" w:rsidRDefault="00E904D7" w:rsidP="00E904D7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</w:p>
          <w:p w:rsidR="00E904D7" w:rsidRPr="00E904D7" w:rsidRDefault="00E904D7" w:rsidP="00E904D7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42F6" w:rsidRPr="00D75468" w:rsidTr="00746E39">
        <w:trPr>
          <w:cantSplit/>
          <w:trHeight w:val="397"/>
          <w:jc w:val="center"/>
        </w:trPr>
        <w:tc>
          <w:tcPr>
            <w:tcW w:w="8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2F6" w:rsidRPr="00D75468" w:rsidRDefault="002742F6" w:rsidP="002742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企业情况</w:t>
            </w:r>
          </w:p>
        </w:tc>
      </w:tr>
      <w:tr w:rsidR="00D30811" w:rsidRPr="00D75468" w:rsidTr="00E904D7">
        <w:trPr>
          <w:cantSplit/>
          <w:trHeight w:val="2627"/>
          <w:jc w:val="center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11" w:rsidRDefault="00D30811" w:rsidP="001B2A9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企业简单介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D30811" w:rsidRPr="00D75468" w:rsidRDefault="00D30811" w:rsidP="001B2A9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生产、技术实力等情况）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11" w:rsidRDefault="00D30811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30811" w:rsidRPr="00D75468" w:rsidRDefault="00D30811" w:rsidP="00D308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69D2" w:rsidRPr="00D75468" w:rsidTr="00E904D7">
        <w:trPr>
          <w:cantSplit/>
          <w:trHeight w:val="2398"/>
          <w:jc w:val="center"/>
        </w:trPr>
        <w:tc>
          <w:tcPr>
            <w:tcW w:w="3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DC" w:rsidRDefault="004900DC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能力及产品类型</w:t>
            </w:r>
          </w:p>
          <w:p w:rsidR="00A869D2" w:rsidRDefault="004900DC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生产规模、生产设备）</w:t>
            </w:r>
          </w:p>
          <w:p w:rsidR="00FA4CC7" w:rsidRPr="00D75468" w:rsidRDefault="00FA4CC7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6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69D2" w:rsidRPr="00D75468" w:rsidRDefault="00A869D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69D2" w:rsidRPr="00D75468" w:rsidTr="00EF5B11">
        <w:trPr>
          <w:cantSplit/>
          <w:trHeight w:val="2254"/>
          <w:jc w:val="center"/>
        </w:trPr>
        <w:tc>
          <w:tcPr>
            <w:tcW w:w="3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D2" w:rsidRDefault="007A5990" w:rsidP="00D26BF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检测设备</w:t>
            </w:r>
          </w:p>
          <w:p w:rsidR="007A5990" w:rsidRPr="00D75468" w:rsidRDefault="007A5990" w:rsidP="00D26BF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足标准涉及的相关产品检测设备）</w:t>
            </w:r>
          </w:p>
        </w:tc>
        <w:tc>
          <w:tcPr>
            <w:tcW w:w="56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69D2" w:rsidRPr="00965661" w:rsidRDefault="00A869D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69D2" w:rsidRPr="00D75468" w:rsidTr="00EF5B11">
        <w:trPr>
          <w:cantSplit/>
          <w:trHeight w:val="2384"/>
          <w:jc w:val="center"/>
        </w:trPr>
        <w:tc>
          <w:tcPr>
            <w:tcW w:w="3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990" w:rsidRPr="00D75468" w:rsidRDefault="00F1720C" w:rsidP="007A59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r w:rsidR="007A5990">
              <w:rPr>
                <w:rFonts w:ascii="仿宋" w:eastAsia="仿宋" w:hAnsi="仿宋" w:hint="eastAsia"/>
                <w:sz w:val="24"/>
                <w:szCs w:val="24"/>
              </w:rPr>
              <w:t>产品应用情况</w:t>
            </w:r>
          </w:p>
          <w:p w:rsidR="00A869D2" w:rsidRPr="00D75468" w:rsidRDefault="007A5990" w:rsidP="007A59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案例）</w:t>
            </w:r>
          </w:p>
        </w:tc>
        <w:tc>
          <w:tcPr>
            <w:tcW w:w="56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69D2" w:rsidRPr="00D75468" w:rsidRDefault="00A869D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69D2" w:rsidRPr="00D75468" w:rsidTr="00EF5B11">
        <w:trPr>
          <w:cantSplit/>
          <w:trHeight w:val="2262"/>
          <w:jc w:val="center"/>
        </w:trPr>
        <w:tc>
          <w:tcPr>
            <w:tcW w:w="3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A9F" w:rsidRPr="001B2A9F" w:rsidRDefault="001B2A9F" w:rsidP="001B2A9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r w:rsidRPr="001B2A9F">
              <w:rPr>
                <w:rFonts w:ascii="仿宋" w:eastAsia="仿宋" w:hAnsi="仿宋" w:hint="eastAsia"/>
                <w:sz w:val="24"/>
                <w:szCs w:val="24"/>
              </w:rPr>
              <w:t>参与标准化相关工作情况（业绩、成果等）</w:t>
            </w:r>
          </w:p>
          <w:bookmarkEnd w:id="0"/>
          <w:p w:rsidR="00A869D2" w:rsidRPr="001B2A9F" w:rsidRDefault="00A869D2" w:rsidP="00787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6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69D2" w:rsidRPr="00D75468" w:rsidRDefault="00A869D2" w:rsidP="00F532D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69D2" w:rsidRPr="00D75468" w:rsidTr="00746E39">
        <w:trPr>
          <w:cantSplit/>
          <w:trHeight w:val="2266"/>
          <w:jc w:val="center"/>
        </w:trPr>
        <w:tc>
          <w:tcPr>
            <w:tcW w:w="8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D2" w:rsidRPr="00D75468" w:rsidRDefault="00A869D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869D2" w:rsidRPr="00D75468" w:rsidRDefault="00A869D2" w:rsidP="007876AA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>申请单位（公章）：</w:t>
            </w:r>
          </w:p>
          <w:p w:rsidR="00A869D2" w:rsidRPr="00D75468" w:rsidRDefault="00A869D2" w:rsidP="007876AA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>联系人：</w:t>
            </w:r>
          </w:p>
          <w:p w:rsidR="00A869D2" w:rsidRPr="00D75468" w:rsidRDefault="00A869D2" w:rsidP="007876AA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>单位负责人（签字）：</w:t>
            </w:r>
          </w:p>
          <w:p w:rsidR="00A869D2" w:rsidRPr="00D75468" w:rsidRDefault="00A869D2" w:rsidP="007876AA">
            <w:pPr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D75468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D7546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75468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          </w:t>
            </w:r>
            <w:r w:rsidRPr="00D75468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A869D2" w:rsidRPr="00D75468" w:rsidTr="00EF5B11">
        <w:trPr>
          <w:cantSplit/>
          <w:trHeight w:val="2526"/>
          <w:jc w:val="center"/>
        </w:trPr>
        <w:tc>
          <w:tcPr>
            <w:tcW w:w="8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9D2" w:rsidRPr="00D75468" w:rsidRDefault="00F1720C" w:rsidP="007876AA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协会</w:t>
            </w:r>
            <w:r w:rsidR="00A869D2" w:rsidRPr="00D75468">
              <w:rPr>
                <w:rFonts w:ascii="仿宋" w:eastAsia="仿宋" w:hAnsi="仿宋" w:hint="eastAsia"/>
                <w:sz w:val="24"/>
                <w:szCs w:val="24"/>
              </w:rPr>
              <w:t>意见：</w:t>
            </w:r>
          </w:p>
          <w:p w:rsidR="00A869D2" w:rsidRPr="00D75468" w:rsidRDefault="00A869D2" w:rsidP="007876A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869D2" w:rsidRPr="00D75468" w:rsidRDefault="00A869D2" w:rsidP="007876AA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>专家组长（签字）：</w:t>
            </w:r>
          </w:p>
          <w:p w:rsidR="00A869D2" w:rsidRPr="00D75468" w:rsidRDefault="00A869D2" w:rsidP="007876AA">
            <w:pPr>
              <w:rPr>
                <w:rFonts w:ascii="仿宋" w:eastAsia="仿宋" w:hAnsi="仿宋"/>
                <w:sz w:val="24"/>
                <w:szCs w:val="24"/>
              </w:rPr>
            </w:pPr>
            <w:r w:rsidRPr="00D75468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D75468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          </w:t>
            </w:r>
            <w:r w:rsidRPr="00D75468">
              <w:rPr>
                <w:rFonts w:ascii="仿宋" w:eastAsia="仿宋" w:hAnsi="仿宋" w:hint="eastAsia"/>
                <w:sz w:val="24"/>
                <w:szCs w:val="24"/>
              </w:rPr>
              <w:t xml:space="preserve">  年  月  日</w:t>
            </w:r>
          </w:p>
        </w:tc>
      </w:tr>
    </w:tbl>
    <w:p w:rsidR="00EF5B11" w:rsidRDefault="00EF5B11" w:rsidP="00F1720C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EF5B11" w:rsidRDefault="00EF5B11" w:rsidP="00F1720C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收件地址</w:t>
      </w:r>
      <w:r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/>
          <w:sz w:val="24"/>
          <w:szCs w:val="24"/>
        </w:rPr>
        <w:t>北京市西城区白广路北口水利综合楼</w:t>
      </w:r>
      <w:r>
        <w:rPr>
          <w:rFonts w:ascii="仿宋" w:eastAsia="仿宋" w:hAnsi="仿宋" w:hint="eastAsia"/>
          <w:sz w:val="24"/>
          <w:szCs w:val="24"/>
        </w:rPr>
        <w:t xml:space="preserve">737  </w:t>
      </w:r>
    </w:p>
    <w:p w:rsidR="009B1708" w:rsidRDefault="00EF5B11" w:rsidP="00F1720C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邮箱：</w:t>
      </w:r>
      <w:hyperlink r:id="rId9" w:history="1">
        <w:r w:rsidRPr="0067694F">
          <w:rPr>
            <w:rStyle w:val="a5"/>
            <w:rFonts w:ascii="仿宋" w:eastAsia="仿宋" w:hAnsi="仿宋" w:hint="eastAsia"/>
            <w:sz w:val="24"/>
            <w:szCs w:val="24"/>
          </w:rPr>
          <w:t>chinaxdjs@163.com</w:t>
        </w:r>
      </w:hyperlink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18544B" w:rsidRDefault="00EF5B11" w:rsidP="00F1720C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电话：010-63204411、63204888</w:t>
      </w:r>
    </w:p>
    <w:p w:rsidR="00EF5B11" w:rsidRPr="00F1720C" w:rsidRDefault="00EF5B11" w:rsidP="00F1720C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EF5B11" w:rsidRPr="00F1720C" w:rsidSect="0024262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DE" w:rsidRDefault="00D24EDE" w:rsidP="00965661">
      <w:r>
        <w:separator/>
      </w:r>
    </w:p>
  </w:endnote>
  <w:endnote w:type="continuationSeparator" w:id="0">
    <w:p w:rsidR="00D24EDE" w:rsidRDefault="00D24EDE" w:rsidP="00965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10626"/>
      <w:docPartObj>
        <w:docPartGallery w:val="Page Numbers (Bottom of Page)"/>
        <w:docPartUnique/>
      </w:docPartObj>
    </w:sdtPr>
    <w:sdtContent>
      <w:p w:rsidR="00CE79F4" w:rsidRDefault="00973F43">
        <w:pPr>
          <w:pStyle w:val="a4"/>
          <w:jc w:val="center"/>
        </w:pPr>
        <w:fldSimple w:instr=" PAGE   \* MERGEFORMAT ">
          <w:r w:rsidR="008A7603" w:rsidRPr="008A7603">
            <w:rPr>
              <w:noProof/>
              <w:lang w:val="zh-CN"/>
            </w:rPr>
            <w:t>4</w:t>
          </w:r>
        </w:fldSimple>
      </w:p>
    </w:sdtContent>
  </w:sdt>
  <w:p w:rsidR="00CE79F4" w:rsidRDefault="00CE7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DE" w:rsidRDefault="00D24EDE" w:rsidP="00965661">
      <w:r>
        <w:separator/>
      </w:r>
    </w:p>
  </w:footnote>
  <w:footnote w:type="continuationSeparator" w:id="0">
    <w:p w:rsidR="00D24EDE" w:rsidRDefault="00D24EDE" w:rsidP="009656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9D2"/>
    <w:rsid w:val="00056A05"/>
    <w:rsid w:val="00083DE0"/>
    <w:rsid w:val="001359CA"/>
    <w:rsid w:val="00166725"/>
    <w:rsid w:val="0018544B"/>
    <w:rsid w:val="001B2A9F"/>
    <w:rsid w:val="00214052"/>
    <w:rsid w:val="00227926"/>
    <w:rsid w:val="00242624"/>
    <w:rsid w:val="00261C92"/>
    <w:rsid w:val="002742F6"/>
    <w:rsid w:val="002F7DD7"/>
    <w:rsid w:val="00304954"/>
    <w:rsid w:val="004517E6"/>
    <w:rsid w:val="004900DC"/>
    <w:rsid w:val="00572245"/>
    <w:rsid w:val="005B28A3"/>
    <w:rsid w:val="006A1953"/>
    <w:rsid w:val="00746E39"/>
    <w:rsid w:val="007A5990"/>
    <w:rsid w:val="00804DC1"/>
    <w:rsid w:val="008A7603"/>
    <w:rsid w:val="008E1A0E"/>
    <w:rsid w:val="00965661"/>
    <w:rsid w:val="00973F43"/>
    <w:rsid w:val="009B1708"/>
    <w:rsid w:val="009B3D0D"/>
    <w:rsid w:val="00A0711F"/>
    <w:rsid w:val="00A63B43"/>
    <w:rsid w:val="00A869D2"/>
    <w:rsid w:val="00AA5C89"/>
    <w:rsid w:val="00AF3595"/>
    <w:rsid w:val="00B91604"/>
    <w:rsid w:val="00BC1518"/>
    <w:rsid w:val="00CB070B"/>
    <w:rsid w:val="00CD7D08"/>
    <w:rsid w:val="00CE79F4"/>
    <w:rsid w:val="00CF0C9D"/>
    <w:rsid w:val="00D24EDE"/>
    <w:rsid w:val="00D26BFF"/>
    <w:rsid w:val="00D30811"/>
    <w:rsid w:val="00DB6283"/>
    <w:rsid w:val="00DF4F70"/>
    <w:rsid w:val="00E904D7"/>
    <w:rsid w:val="00EE3A24"/>
    <w:rsid w:val="00EF5B11"/>
    <w:rsid w:val="00F1720C"/>
    <w:rsid w:val="00F35859"/>
    <w:rsid w:val="00F532DB"/>
    <w:rsid w:val="00FA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D2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6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661"/>
    <w:rPr>
      <w:sz w:val="18"/>
      <w:szCs w:val="18"/>
    </w:rPr>
  </w:style>
  <w:style w:type="character" w:styleId="a5">
    <w:name w:val="Hyperlink"/>
    <w:basedOn w:val="a0"/>
    <w:uiPriority w:val="99"/>
    <w:unhideWhenUsed/>
    <w:rsid w:val="00EF5B11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E1A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1A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hinaxdjs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897C-FA7F-4B67-BBE6-B99DE725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HP</cp:lastModifiedBy>
  <cp:revision>35</cp:revision>
  <dcterms:created xsi:type="dcterms:W3CDTF">2020-11-20T03:51:00Z</dcterms:created>
  <dcterms:modified xsi:type="dcterms:W3CDTF">2020-11-26T08:45:00Z</dcterms:modified>
</cp:coreProperties>
</file>